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6B44D" w14:textId="77777777" w:rsidR="001C2912" w:rsidRPr="004A0FD0" w:rsidRDefault="001C2912" w:rsidP="001C2912">
      <w:pPr>
        <w:spacing w:before="7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A0F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as </w:t>
      </w:r>
      <w:r w:rsidRPr="004A0FD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4A0F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4A0FD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 w:rsidRPr="004A0FD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4A0F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sity</w:t>
      </w:r>
    </w:p>
    <w:p w14:paraId="56D45E04" w14:textId="1B89889C" w:rsidR="001C2912" w:rsidRPr="00E07D4E" w:rsidRDefault="001C2912" w:rsidP="00E07D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2912">
        <w:rPr>
          <w:rFonts w:ascii="Times New Roman" w:eastAsia="Times New Roman" w:hAnsi="Times New Roman" w:cs="Times New Roman"/>
          <w:b/>
          <w:bCs/>
        </w:rPr>
        <w:t>D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1C2912">
        <w:rPr>
          <w:rFonts w:ascii="Times New Roman" w:eastAsia="Times New Roman" w:hAnsi="Times New Roman" w:cs="Times New Roman"/>
          <w:b/>
          <w:bCs/>
        </w:rPr>
        <w:t>a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me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1C2912">
        <w:rPr>
          <w:rFonts w:ascii="Times New Roman" w:eastAsia="Times New Roman" w:hAnsi="Times New Roman" w:cs="Times New Roman"/>
          <w:b/>
          <w:bCs/>
        </w:rPr>
        <w:t>t of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C2912">
        <w:rPr>
          <w:rFonts w:ascii="Times New Roman" w:eastAsia="Times New Roman" w:hAnsi="Times New Roman" w:cs="Times New Roman"/>
          <w:b/>
          <w:bCs/>
        </w:rPr>
        <w:t>Co</w:t>
      </w:r>
      <w:r w:rsidRPr="001C2912">
        <w:rPr>
          <w:rFonts w:ascii="Times New Roman" w:eastAsia="Times New Roman" w:hAnsi="Times New Roman" w:cs="Times New Roman"/>
          <w:b/>
          <w:bCs/>
          <w:spacing w:val="-4"/>
        </w:rPr>
        <w:t>m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put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1C2912">
        <w:rPr>
          <w:rFonts w:ascii="Times New Roman" w:eastAsia="Times New Roman" w:hAnsi="Times New Roman" w:cs="Times New Roman"/>
          <w:b/>
          <w:bCs/>
        </w:rPr>
        <w:t>r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1C2912">
        <w:rPr>
          <w:rFonts w:ascii="Times New Roman" w:eastAsia="Times New Roman" w:hAnsi="Times New Roman" w:cs="Times New Roman"/>
          <w:b/>
          <w:bCs/>
        </w:rPr>
        <w:t>ience</w:t>
      </w:r>
    </w:p>
    <w:p w14:paraId="2C27ACA0" w14:textId="77777777" w:rsidR="001C2912" w:rsidRPr="004A0FD0" w:rsidRDefault="001C2912" w:rsidP="001C2912">
      <w:pPr>
        <w:spacing w:after="0"/>
      </w:pPr>
      <w:r w:rsidRPr="004A0FD0">
        <w:rPr>
          <w:rFonts w:eastAsia="Times New Roman"/>
          <w:b/>
          <w:bCs/>
          <w:position w:val="-1"/>
        </w:rPr>
        <w:t xml:space="preserve">Course: </w:t>
      </w:r>
      <w:r w:rsidRPr="004A0FD0">
        <w:t>Introduction to Artificial Intelligence</w:t>
      </w:r>
      <w:r w:rsidRPr="004A0FD0">
        <w:tab/>
      </w:r>
      <w:r w:rsidRPr="004A0FD0">
        <w:tab/>
      </w:r>
      <w:r w:rsidRPr="004A0FD0">
        <w:rPr>
          <w:rFonts w:eastAsia="Times New Roman"/>
          <w:b/>
          <w:bCs/>
          <w:position w:val="-1"/>
        </w:rPr>
        <w:t xml:space="preserve">Group: </w:t>
      </w:r>
      <w:r w:rsidRPr="004A0FD0">
        <w:rPr>
          <w:rFonts w:eastAsia="Times New Roman"/>
          <w:bCs/>
          <w:position w:val="-1"/>
        </w:rPr>
        <w:t>1</w:t>
      </w:r>
    </w:p>
    <w:p w14:paraId="0916428E" w14:textId="45DFF47D" w:rsidR="001C2912" w:rsidRPr="004A0FD0" w:rsidRDefault="001C2912" w:rsidP="001C2912">
      <w:pPr>
        <w:spacing w:after="0"/>
        <w:rPr>
          <w:rFonts w:eastAsia="Times New Roman"/>
        </w:rPr>
      </w:pPr>
      <w:r>
        <w:rPr>
          <w:rFonts w:eastAsia="Times New Roman"/>
          <w:b/>
          <w:bCs/>
          <w:position w:val="-1"/>
        </w:rPr>
        <w:t>Student</w:t>
      </w:r>
      <w:r w:rsidRPr="004A0FD0">
        <w:rPr>
          <w:rFonts w:eastAsia="Times New Roman"/>
          <w:b/>
          <w:bCs/>
          <w:position w:val="-1"/>
        </w:rPr>
        <w:t xml:space="preserve">: </w:t>
      </w:r>
      <w:r w:rsidRPr="001C2912">
        <w:rPr>
          <w:rFonts w:eastAsia="Times New Roman"/>
          <w:spacing w:val="2"/>
          <w:position w:val="-1"/>
        </w:rPr>
        <w:t>Felipe Chavarria Fernandez</w:t>
      </w:r>
      <w:r w:rsidRPr="004A0FD0">
        <w:rPr>
          <w:rFonts w:eastAsia="Times New Roman"/>
          <w:spacing w:val="2"/>
          <w:position w:val="-1"/>
        </w:rPr>
        <w:tab/>
      </w:r>
      <w:r w:rsidRPr="004A0FD0">
        <w:rPr>
          <w:rFonts w:eastAsia="Times New Roman"/>
          <w:spacing w:val="2"/>
          <w:position w:val="-1"/>
        </w:rPr>
        <w:tab/>
      </w:r>
      <w:r>
        <w:rPr>
          <w:rFonts w:eastAsia="Times New Roman"/>
          <w:spacing w:val="2"/>
          <w:position w:val="-1"/>
        </w:rPr>
        <w:tab/>
      </w:r>
      <w:r w:rsidRPr="004A0FD0">
        <w:rPr>
          <w:rFonts w:eastAsia="Times New Roman"/>
          <w:b/>
          <w:bCs/>
          <w:spacing w:val="3"/>
          <w:position w:val="-1"/>
        </w:rPr>
        <w:t>E</w:t>
      </w:r>
      <w:r w:rsidRPr="004A0FD0">
        <w:rPr>
          <w:rFonts w:eastAsia="Times New Roman"/>
          <w:b/>
          <w:bCs/>
          <w:spacing w:val="-3"/>
          <w:position w:val="-1"/>
        </w:rPr>
        <w:t>m</w:t>
      </w:r>
      <w:r w:rsidRPr="004A0FD0">
        <w:rPr>
          <w:rFonts w:eastAsia="Times New Roman"/>
          <w:b/>
          <w:bCs/>
          <w:position w:val="-1"/>
        </w:rPr>
        <w:t>ai</w:t>
      </w:r>
      <w:r w:rsidRPr="004A0FD0">
        <w:rPr>
          <w:rFonts w:eastAsia="Times New Roman"/>
          <w:b/>
          <w:bCs/>
          <w:spacing w:val="1"/>
          <w:position w:val="-1"/>
        </w:rPr>
        <w:t>l</w:t>
      </w:r>
      <w:r w:rsidRPr="004A0FD0">
        <w:rPr>
          <w:rFonts w:eastAsia="Times New Roman"/>
          <w:b/>
          <w:bCs/>
          <w:position w:val="-1"/>
        </w:rPr>
        <w:t xml:space="preserve">: </w:t>
      </w:r>
      <w:r w:rsidRPr="001C2912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chavarriafernandez@gmail.com</w:t>
      </w:r>
      <w:r w:rsidRPr="004A0FD0">
        <w:rPr>
          <w:rFonts w:eastAsia="Times New Roman"/>
          <w:bCs/>
          <w:position w:val="-1"/>
        </w:rPr>
        <w:t xml:space="preserve"> </w:t>
      </w:r>
    </w:p>
    <w:p w14:paraId="3603FF8D" w14:textId="2177AB2E" w:rsidR="001C2912" w:rsidRDefault="001C2912" w:rsidP="001C2912">
      <w:pPr>
        <w:spacing w:after="0"/>
        <w:rPr>
          <w:rFonts w:eastAsia="Times New Roman"/>
          <w:bCs/>
          <w:position w:val="-1"/>
        </w:rPr>
      </w:pPr>
      <w:r w:rsidRPr="001C2912">
        <w:rPr>
          <w:rFonts w:eastAsia="Times New Roman"/>
          <w:b/>
          <w:position w:val="-1"/>
        </w:rPr>
        <w:t>Date:</w:t>
      </w:r>
      <w:r>
        <w:rPr>
          <w:rFonts w:eastAsia="Times New Roman"/>
          <w:bCs/>
          <w:position w:val="-1"/>
        </w:rPr>
        <w:t xml:space="preserve"> </w:t>
      </w:r>
      <w:r w:rsidR="00A447CF">
        <w:rPr>
          <w:rFonts w:eastAsia="Times New Roman"/>
          <w:bCs/>
          <w:position w:val="-1"/>
        </w:rPr>
        <w:t>Friday</w:t>
      </w:r>
      <w:r>
        <w:rPr>
          <w:rFonts w:eastAsia="Times New Roman"/>
          <w:bCs/>
          <w:position w:val="-1"/>
        </w:rPr>
        <w:t xml:space="preserve">, </w:t>
      </w:r>
      <w:r w:rsidR="00A447CF">
        <w:rPr>
          <w:rFonts w:eastAsia="Times New Roman"/>
          <w:bCs/>
          <w:position w:val="-1"/>
        </w:rPr>
        <w:t>June</w:t>
      </w:r>
      <w:r>
        <w:rPr>
          <w:rFonts w:eastAsia="Times New Roman"/>
          <w:bCs/>
          <w:position w:val="-1"/>
        </w:rPr>
        <w:t xml:space="preserve"> </w:t>
      </w:r>
      <w:r w:rsidR="00A447CF">
        <w:rPr>
          <w:rFonts w:eastAsia="Times New Roman"/>
          <w:bCs/>
          <w:position w:val="-1"/>
        </w:rPr>
        <w:t>7</w:t>
      </w:r>
      <w:r>
        <w:rPr>
          <w:rFonts w:eastAsia="Times New Roman"/>
          <w:bCs/>
          <w:position w:val="-1"/>
        </w:rPr>
        <w:t>, 2019</w:t>
      </w:r>
    </w:p>
    <w:p w14:paraId="6E0049DB" w14:textId="1C1E4CA6" w:rsidR="001C2912" w:rsidRDefault="001C2912" w:rsidP="001C2912">
      <w:pPr>
        <w:spacing w:after="0"/>
        <w:rPr>
          <w:rFonts w:eastAsia="Times New Roman"/>
          <w:bCs/>
          <w:position w:val="-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19865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564885" w14:textId="0F1C170D" w:rsidR="001C2912" w:rsidRDefault="001C2912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6E959159" w14:textId="130CECF8" w:rsidR="0043386A" w:rsidRDefault="001C29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832225" w:history="1">
            <w:r w:rsidR="0043386A" w:rsidRPr="00AA5D95">
              <w:rPr>
                <w:rStyle w:val="Hyperlink"/>
                <w:noProof/>
              </w:rPr>
              <w:t>Week 3 - Homework 3</w:t>
            </w:r>
            <w:r w:rsidR="0043386A">
              <w:rPr>
                <w:noProof/>
                <w:webHidden/>
              </w:rPr>
              <w:tab/>
            </w:r>
            <w:r w:rsidR="0043386A">
              <w:rPr>
                <w:noProof/>
                <w:webHidden/>
              </w:rPr>
              <w:fldChar w:fldCharType="begin"/>
            </w:r>
            <w:r w:rsidR="0043386A">
              <w:rPr>
                <w:noProof/>
                <w:webHidden/>
              </w:rPr>
              <w:instrText xml:space="preserve"> PAGEREF _Toc10832225 \h </w:instrText>
            </w:r>
            <w:r w:rsidR="0043386A">
              <w:rPr>
                <w:noProof/>
                <w:webHidden/>
              </w:rPr>
            </w:r>
            <w:r w:rsidR="0043386A">
              <w:rPr>
                <w:noProof/>
                <w:webHidden/>
              </w:rPr>
              <w:fldChar w:fldCharType="separate"/>
            </w:r>
            <w:r w:rsidR="0043386A">
              <w:rPr>
                <w:noProof/>
                <w:webHidden/>
              </w:rPr>
              <w:t>1</w:t>
            </w:r>
            <w:r w:rsidR="0043386A">
              <w:rPr>
                <w:noProof/>
                <w:webHidden/>
              </w:rPr>
              <w:fldChar w:fldCharType="end"/>
            </w:r>
          </w:hyperlink>
        </w:p>
        <w:p w14:paraId="7AF5F78B" w14:textId="2FDFCFDF" w:rsidR="0043386A" w:rsidRDefault="0043386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32226" w:history="1">
            <w:r w:rsidRPr="00AA5D95">
              <w:rPr>
                <w:rStyle w:val="Hyperlink"/>
                <w:noProof/>
              </w:rPr>
              <w:t>Practi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8535" w14:textId="56729B88" w:rsidR="0043386A" w:rsidRDefault="0043386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32227" w:history="1">
            <w:r w:rsidRPr="00AA5D95">
              <w:rPr>
                <w:rStyle w:val="Hyperlink"/>
                <w:noProof/>
              </w:rPr>
              <w:t>Pract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29E1" w14:textId="72A46CF3" w:rsidR="0043386A" w:rsidRDefault="0043386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32228" w:history="1">
            <w:r w:rsidRPr="00AA5D95">
              <w:rPr>
                <w:rStyle w:val="Hyperlink"/>
                <w:noProof/>
              </w:rPr>
              <w:t>Practic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7E99" w14:textId="18B349F7" w:rsidR="0043386A" w:rsidRDefault="0043386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32229" w:history="1">
            <w:r w:rsidRPr="00AA5D95">
              <w:rPr>
                <w:rStyle w:val="Hyperlink"/>
                <w:noProof/>
              </w:rPr>
              <w:t>Practic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6F99" w14:textId="264E8002" w:rsidR="0043386A" w:rsidRDefault="0043386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32230" w:history="1">
            <w:r w:rsidRPr="00AA5D95">
              <w:rPr>
                <w:rStyle w:val="Hyperlink"/>
                <w:noProof/>
              </w:rPr>
              <w:t>Practic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000A" w14:textId="73B7D5E4" w:rsidR="001C2912" w:rsidRDefault="001C2912">
          <w:r>
            <w:rPr>
              <w:b/>
              <w:bCs/>
              <w:noProof/>
            </w:rPr>
            <w:fldChar w:fldCharType="end"/>
          </w:r>
        </w:p>
      </w:sdtContent>
    </w:sdt>
    <w:p w14:paraId="3942BA03" w14:textId="77777777" w:rsidR="001C2912" w:rsidRDefault="001C2912" w:rsidP="001C2912">
      <w:pPr>
        <w:pStyle w:val="Heading1"/>
      </w:pPr>
    </w:p>
    <w:p w14:paraId="74F8D954" w14:textId="4B3A39FC" w:rsidR="001C2912" w:rsidRPr="004A0FD0" w:rsidRDefault="001C2912" w:rsidP="001C2912">
      <w:pPr>
        <w:pStyle w:val="Heading1"/>
        <w:jc w:val="center"/>
      </w:pPr>
      <w:bookmarkStart w:id="1" w:name="_Toc10832225"/>
      <w:r>
        <w:t xml:space="preserve">Week </w:t>
      </w:r>
      <w:r w:rsidR="008D7107">
        <w:t>3</w:t>
      </w:r>
      <w:r>
        <w:t xml:space="preserve"> - </w:t>
      </w:r>
      <w:r w:rsidRPr="004A0FD0">
        <w:t xml:space="preserve">Homework </w:t>
      </w:r>
      <w:r w:rsidR="008D7107">
        <w:t>3</w:t>
      </w:r>
      <w:bookmarkEnd w:id="1"/>
    </w:p>
    <w:p w14:paraId="338663AA" w14:textId="5C48B110" w:rsidR="001C2912" w:rsidRDefault="001C2912" w:rsidP="001C2912">
      <w:pPr>
        <w:pStyle w:val="Heading2"/>
      </w:pPr>
      <w:bookmarkStart w:id="2" w:name="_Toc10832226"/>
      <w:r w:rsidRPr="004A0FD0">
        <w:t>Practice 1</w:t>
      </w:r>
      <w:bookmarkEnd w:id="2"/>
    </w:p>
    <w:p w14:paraId="66E13208" w14:textId="5D37E931" w:rsidR="004C7E5B" w:rsidRDefault="004C7E5B"/>
    <w:p w14:paraId="2303A29D" w14:textId="340B2014" w:rsidR="00685FD4" w:rsidRDefault="003553F9" w:rsidP="00880C63">
      <w:pPr>
        <w:rPr>
          <w:noProof/>
        </w:rPr>
      </w:pPr>
      <w:r>
        <w:rPr>
          <w:noProof/>
        </w:rPr>
        <w:t>L</w:t>
      </w:r>
      <w:r w:rsidRPr="003553F9">
        <w:rPr>
          <w:noProof/>
        </w:rPr>
        <w:t>oad the credit_card_default_dataset.pickle</w:t>
      </w:r>
      <w:r>
        <w:rPr>
          <w:noProof/>
        </w:rPr>
        <w:t xml:space="preserve"> file,  train the model using sckitlearn linear regression.</w:t>
      </w:r>
    </w:p>
    <w:p w14:paraId="29DA6A0C" w14:textId="74237B13" w:rsidR="003553F9" w:rsidRDefault="003553F9" w:rsidP="00880C63">
      <w:pPr>
        <w:rPr>
          <w:noProof/>
        </w:rPr>
      </w:pPr>
      <w:r>
        <w:rPr>
          <w:noProof/>
        </w:rPr>
        <w:t>Print the intercept and coefficients</w:t>
      </w:r>
    </w:p>
    <w:p w14:paraId="58EFCE8D" w14:textId="171F2D8B" w:rsidR="00A447CF" w:rsidRDefault="003553F9" w:rsidP="00880C63">
      <w:r w:rsidRPr="003553F9">
        <w:rPr>
          <w:noProof/>
        </w:rPr>
        <w:lastRenderedPageBreak/>
        <w:drawing>
          <wp:inline distT="0" distB="0" distL="0" distR="0" wp14:anchorId="03DE8963" wp14:editId="0B4953C4">
            <wp:extent cx="4318000" cy="378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EED6" w14:textId="7E55463C" w:rsidR="003553F9" w:rsidRDefault="003553F9" w:rsidP="00880C63">
      <w:r>
        <w:t>Then print the first 20 predictions of the test data:</w:t>
      </w:r>
    </w:p>
    <w:p w14:paraId="037BF2EF" w14:textId="78A735B5" w:rsidR="003553F9" w:rsidRDefault="003553F9" w:rsidP="00880C63">
      <w:r w:rsidRPr="003553F9">
        <w:rPr>
          <w:noProof/>
        </w:rPr>
        <w:drawing>
          <wp:inline distT="0" distB="0" distL="0" distR="0" wp14:anchorId="3BC83604" wp14:editId="0ACD14E4">
            <wp:extent cx="4660900" cy="382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598A" w14:textId="7B4BB8F6" w:rsidR="00880C63" w:rsidRDefault="00880C63" w:rsidP="00254D0F">
      <w:pPr>
        <w:pStyle w:val="Heading2"/>
      </w:pPr>
      <w:bookmarkStart w:id="3" w:name="_Toc10832227"/>
      <w:r>
        <w:lastRenderedPageBreak/>
        <w:t>Practice 2</w:t>
      </w:r>
      <w:bookmarkEnd w:id="3"/>
    </w:p>
    <w:p w14:paraId="5AB2075B" w14:textId="77777777" w:rsidR="008D7107" w:rsidRDefault="008D7107" w:rsidP="00880C63"/>
    <w:p w14:paraId="701AD629" w14:textId="0830B116" w:rsidR="00596638" w:rsidRDefault="00596638" w:rsidP="00596638">
      <w:r>
        <w:t>Load the credit default dataset pickle file (credit_card_default_dataset.pickle)</w:t>
      </w:r>
    </w:p>
    <w:p w14:paraId="03095374" w14:textId="23F55A85" w:rsidR="008D7107" w:rsidRDefault="00596638" w:rsidP="00596638">
      <w:r>
        <w:t>Train a linear prediction model against all the available features</w:t>
      </w:r>
    </w:p>
    <w:p w14:paraId="169E7211" w14:textId="0E946579" w:rsidR="00596638" w:rsidRDefault="00596638" w:rsidP="00596638">
      <w:pPr>
        <w:rPr>
          <w:noProof/>
        </w:rPr>
      </w:pPr>
      <w:r>
        <w:rPr>
          <w:noProof/>
        </w:rPr>
        <w:t>Print the intercept and coefficients:</w:t>
      </w:r>
    </w:p>
    <w:p w14:paraId="6E0596FD" w14:textId="2AE6EBB9" w:rsidR="00596638" w:rsidRDefault="00596638" w:rsidP="00596638">
      <w:pPr>
        <w:rPr>
          <w:noProof/>
        </w:rPr>
      </w:pPr>
      <w:r w:rsidRPr="00596638">
        <w:rPr>
          <w:noProof/>
        </w:rPr>
        <w:drawing>
          <wp:inline distT="0" distB="0" distL="0" distR="0" wp14:anchorId="77EDEDC6" wp14:editId="7DC7AF66">
            <wp:extent cx="4165600" cy="3771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47B2" w14:textId="66DA0012" w:rsidR="00596638" w:rsidRDefault="00596638" w:rsidP="00596638">
      <w:r w:rsidRPr="00596638">
        <w:t>Compute the prediction probabilities</w:t>
      </w:r>
      <w:r>
        <w:t>:</w:t>
      </w:r>
    </w:p>
    <w:p w14:paraId="5441B224" w14:textId="27B0C9A7" w:rsidR="00596638" w:rsidRDefault="00596638" w:rsidP="00596638">
      <w:r w:rsidRPr="00596638">
        <w:rPr>
          <w:noProof/>
        </w:rPr>
        <w:lastRenderedPageBreak/>
        <w:drawing>
          <wp:inline distT="0" distB="0" distL="0" distR="0" wp14:anchorId="2900B43B" wp14:editId="1B0EF3EF">
            <wp:extent cx="4508500" cy="3759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DD7D" w14:textId="6632E3A0" w:rsidR="00596638" w:rsidRDefault="00596638" w:rsidP="00596638">
      <w:r w:rsidRPr="00596638">
        <w:t>For each of the following thresholds: 0.35, 0.30, 0.25, 0.20, 0.15, 0.10</w:t>
      </w:r>
      <w:r>
        <w:t xml:space="preserve"> cycle through them and print confusion matrix, accuracy, precision and recall:</w:t>
      </w:r>
    </w:p>
    <w:p w14:paraId="6B8EDE42" w14:textId="5FEDA9E7" w:rsidR="00596638" w:rsidRDefault="00596638" w:rsidP="00596638">
      <w:r w:rsidRPr="00596638">
        <w:rPr>
          <w:noProof/>
        </w:rPr>
        <w:lastRenderedPageBreak/>
        <w:drawing>
          <wp:inline distT="0" distB="0" distL="0" distR="0" wp14:anchorId="3B9BF9FB" wp14:editId="69D1DDB6">
            <wp:extent cx="3594100" cy="7569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EF5F" w14:textId="6AE170B9" w:rsidR="00596638" w:rsidRDefault="00596638" w:rsidP="00596638">
      <w:r>
        <w:t>Plot precision vs recall:</w:t>
      </w:r>
    </w:p>
    <w:p w14:paraId="65AE5AB9" w14:textId="6CDB4C3D" w:rsidR="00596638" w:rsidRDefault="00596638" w:rsidP="00596638"/>
    <w:p w14:paraId="3408A29E" w14:textId="0FA428A6" w:rsidR="00596638" w:rsidRDefault="00596638" w:rsidP="00596638">
      <w:r w:rsidRPr="00596638">
        <w:rPr>
          <w:noProof/>
        </w:rPr>
        <w:lastRenderedPageBreak/>
        <w:drawing>
          <wp:inline distT="0" distB="0" distL="0" distR="0" wp14:anchorId="7184D3A0" wp14:editId="0FB78CE0">
            <wp:extent cx="4787900" cy="3352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0F6B" w14:textId="77777777" w:rsidR="00596638" w:rsidRDefault="00596638" w:rsidP="00596638"/>
    <w:p w14:paraId="0968C778" w14:textId="09BFAF20" w:rsidR="00254D0F" w:rsidRDefault="00254D0F" w:rsidP="00210E27">
      <w:pPr>
        <w:pStyle w:val="Heading2"/>
      </w:pPr>
      <w:bookmarkStart w:id="4" w:name="_Toc10832228"/>
      <w:r>
        <w:t>Practice 3</w:t>
      </w:r>
      <w:bookmarkEnd w:id="4"/>
    </w:p>
    <w:p w14:paraId="1E1127D8" w14:textId="77777777" w:rsidR="008D7107" w:rsidRDefault="008D7107" w:rsidP="00254D0F"/>
    <w:p w14:paraId="14D37656" w14:textId="77777777" w:rsidR="00596638" w:rsidRDefault="00596638" w:rsidP="00596638">
      <w:r>
        <w:t>Load the credit default dataset pickle file (credit_card_default_dataset.pickle)</w:t>
      </w:r>
    </w:p>
    <w:p w14:paraId="0F6F8B0D" w14:textId="77777777" w:rsidR="00596638" w:rsidRDefault="00596638" w:rsidP="00596638">
      <w:r>
        <w:t>Train a linear prediction model against all the available features</w:t>
      </w:r>
    </w:p>
    <w:p w14:paraId="453621FA" w14:textId="77777777" w:rsidR="00596638" w:rsidRDefault="00596638" w:rsidP="00596638">
      <w:pPr>
        <w:rPr>
          <w:noProof/>
        </w:rPr>
      </w:pPr>
      <w:r>
        <w:rPr>
          <w:noProof/>
        </w:rPr>
        <w:t>Print the intercept and coefficients:</w:t>
      </w:r>
    </w:p>
    <w:p w14:paraId="454062E3" w14:textId="7E3C809F" w:rsidR="00A75DED" w:rsidRDefault="00596638" w:rsidP="00A75DED">
      <w:r w:rsidRPr="00596638">
        <w:rPr>
          <w:noProof/>
        </w:rPr>
        <w:drawing>
          <wp:inline distT="0" distB="0" distL="0" distR="0" wp14:anchorId="721F5144" wp14:editId="0C04AD2A">
            <wp:extent cx="5943600" cy="11245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D230" w14:textId="5095F645" w:rsidR="008D7107" w:rsidRDefault="00596638" w:rsidP="00596638">
      <w:r>
        <w:t>Compute and plot a Precision &amp; Recall plot,  Operating Characteristic (ROC) plot,  AUC score for the test data and the AUC score for the training data:</w:t>
      </w:r>
    </w:p>
    <w:p w14:paraId="241594AD" w14:textId="676E9F8B" w:rsidR="00596638" w:rsidRDefault="0058589D" w:rsidP="00596638">
      <w:r w:rsidRPr="0058589D">
        <w:rPr>
          <w:noProof/>
        </w:rPr>
        <w:lastRenderedPageBreak/>
        <w:drawing>
          <wp:inline distT="0" distB="0" distL="0" distR="0" wp14:anchorId="19EB7A54" wp14:editId="79C0B264">
            <wp:extent cx="5308600" cy="762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35ED" w14:textId="77777777" w:rsidR="0058589D" w:rsidRDefault="0058589D" w:rsidP="00210E27">
      <w:pPr>
        <w:pStyle w:val="Heading2"/>
      </w:pPr>
    </w:p>
    <w:p w14:paraId="21ABCC0F" w14:textId="30D538E3" w:rsidR="00A75DED" w:rsidRDefault="00A75DED" w:rsidP="00210E27">
      <w:pPr>
        <w:pStyle w:val="Heading2"/>
      </w:pPr>
      <w:bookmarkStart w:id="5" w:name="_Toc10832229"/>
      <w:r>
        <w:t>Practice 4</w:t>
      </w:r>
      <w:bookmarkEnd w:id="5"/>
    </w:p>
    <w:p w14:paraId="7FCE1519" w14:textId="77777777" w:rsidR="008D7107" w:rsidRDefault="008D7107" w:rsidP="00A75DED"/>
    <w:p w14:paraId="473D1956" w14:textId="48021672" w:rsidR="0058589D" w:rsidRDefault="0058589D" w:rsidP="0058589D">
      <w:r>
        <w:t>Train a decision tree classifier for the credit default dataset (credit_card_default_dataset.pickle)</w:t>
      </w:r>
    </w:p>
    <w:p w14:paraId="0820F34F" w14:textId="4ABB1B54" w:rsidR="008D7107" w:rsidRDefault="0058589D" w:rsidP="0058589D">
      <w:r>
        <w:t>Try different values of the parameter min_samples_leaf and for rach compute AUC score for test and train data:</w:t>
      </w:r>
    </w:p>
    <w:p w14:paraId="0714462D" w14:textId="2ED09070" w:rsidR="0058589D" w:rsidRDefault="0058589D" w:rsidP="0058589D">
      <w:r w:rsidRPr="0058589D">
        <w:rPr>
          <w:noProof/>
        </w:rPr>
        <w:lastRenderedPageBreak/>
        <w:drawing>
          <wp:inline distT="0" distB="0" distL="0" distR="0" wp14:anchorId="4F4CDEE7" wp14:editId="53102E64">
            <wp:extent cx="2941955" cy="82296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F7ED" w14:textId="495DF995" w:rsidR="0058589D" w:rsidRDefault="0058589D" w:rsidP="0058589D">
      <w:r>
        <w:lastRenderedPageBreak/>
        <w:t>Best test leaf size is:</w:t>
      </w:r>
    </w:p>
    <w:p w14:paraId="42BAEAB3" w14:textId="77777777" w:rsidR="0058589D" w:rsidRDefault="0058589D" w:rsidP="0058589D">
      <w:r>
        <w:t xml:space="preserve">﻿forleaf size =  </w:t>
      </w:r>
      <w:r w:rsidRPr="0058589D">
        <w:rPr>
          <w:b/>
          <w:bCs/>
        </w:rPr>
        <w:t>390</w:t>
      </w:r>
    </w:p>
    <w:p w14:paraId="17CAA162" w14:textId="77777777" w:rsidR="0058589D" w:rsidRDefault="0058589D" w:rsidP="0058589D">
      <w:r>
        <w:t xml:space="preserve">        AUC score: </w:t>
      </w:r>
      <w:r w:rsidRPr="0058589D">
        <w:rPr>
          <w:b/>
          <w:bCs/>
        </w:rPr>
        <w:t>0.714</w:t>
      </w:r>
    </w:p>
    <w:p w14:paraId="353C92C9" w14:textId="539DE399" w:rsidR="0058589D" w:rsidRDefault="0058589D" w:rsidP="0058589D">
      <w:r>
        <w:t xml:space="preserve">        Training AUC score: 0.725</w:t>
      </w:r>
    </w:p>
    <w:p w14:paraId="0567C181" w14:textId="74FC9676" w:rsidR="0058589D" w:rsidRDefault="0058589D" w:rsidP="0058589D">
      <w:r>
        <w:t>Best train leaf size is:</w:t>
      </w:r>
    </w:p>
    <w:p w14:paraId="473AE541" w14:textId="77777777" w:rsidR="0058589D" w:rsidRDefault="0058589D" w:rsidP="0058589D">
      <w:r>
        <w:t xml:space="preserve">﻿forleaf size =  </w:t>
      </w:r>
      <w:r w:rsidRPr="0058589D">
        <w:rPr>
          <w:b/>
          <w:bCs/>
        </w:rPr>
        <w:t>200</w:t>
      </w:r>
    </w:p>
    <w:p w14:paraId="3979DAA9" w14:textId="77777777" w:rsidR="0058589D" w:rsidRDefault="0058589D" w:rsidP="0058589D">
      <w:r>
        <w:t xml:space="preserve">        AUC score: 0.711</w:t>
      </w:r>
    </w:p>
    <w:p w14:paraId="166D1E60" w14:textId="5ED31762" w:rsidR="0058589D" w:rsidRDefault="0058589D" w:rsidP="0058589D">
      <w:r>
        <w:t xml:space="preserve">        Training AUC score: </w:t>
      </w:r>
      <w:r w:rsidRPr="0058589D">
        <w:rPr>
          <w:b/>
          <w:bCs/>
        </w:rPr>
        <w:t>0.741</w:t>
      </w:r>
    </w:p>
    <w:p w14:paraId="6334E723" w14:textId="77777777" w:rsidR="0058589D" w:rsidRDefault="0058589D" w:rsidP="0058589D"/>
    <w:p w14:paraId="43EC2FFD" w14:textId="390CD77D" w:rsidR="004E79DD" w:rsidRDefault="00210E27" w:rsidP="00210E27">
      <w:pPr>
        <w:pStyle w:val="Heading2"/>
      </w:pPr>
      <w:bookmarkStart w:id="6" w:name="_Toc10832230"/>
      <w:r>
        <w:t>Practice</w:t>
      </w:r>
      <w:r w:rsidR="004E79DD">
        <w:t xml:space="preserve"> 5</w:t>
      </w:r>
      <w:bookmarkEnd w:id="6"/>
    </w:p>
    <w:p w14:paraId="278826B7" w14:textId="7322E5DA" w:rsidR="00AE799D" w:rsidRDefault="00AE799D" w:rsidP="00AE799D"/>
    <w:p w14:paraId="1CD8D954" w14:textId="0545EB6A" w:rsidR="008D7107" w:rsidRDefault="00766700" w:rsidP="00AE799D">
      <w:r w:rsidRPr="006668DA">
        <w:t>Train a random forest classifier for the credit default dataset</w:t>
      </w:r>
    </w:p>
    <w:p w14:paraId="6664F847" w14:textId="7AB301CD" w:rsidR="00766700" w:rsidRDefault="00766700" w:rsidP="00AE799D">
      <w:r w:rsidRPr="006668DA">
        <w:t xml:space="preserve">Try different values for the parameter </w:t>
      </w:r>
      <w:r w:rsidRPr="00766700">
        <w:rPr>
          <w:i/>
          <w:iCs/>
        </w:rPr>
        <w:t xml:space="preserve">n_estimators.  </w:t>
      </w:r>
      <w:r w:rsidRPr="006668DA">
        <w:t>For each</w:t>
      </w:r>
      <w:r>
        <w:t xml:space="preserve"> c</w:t>
      </w:r>
      <w:r w:rsidRPr="006668DA">
        <w:t>ompute the AUC score for the test data</w:t>
      </w:r>
      <w:r>
        <w:t>:</w:t>
      </w:r>
    </w:p>
    <w:p w14:paraId="40590D49" w14:textId="2053B98B" w:rsidR="00766700" w:rsidRDefault="00766700" w:rsidP="00AE799D">
      <w:r w:rsidRPr="00766700">
        <w:rPr>
          <w:noProof/>
        </w:rPr>
        <w:lastRenderedPageBreak/>
        <w:drawing>
          <wp:inline distT="0" distB="0" distL="0" distR="0" wp14:anchorId="7CD35767" wp14:editId="52CD12B6">
            <wp:extent cx="3225800" cy="7023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D2C7" w14:textId="2BFFE87F" w:rsidR="00766700" w:rsidRDefault="00766700" w:rsidP="00766700"/>
    <w:p w14:paraId="13871F90" w14:textId="46DC115D" w:rsidR="00766700" w:rsidRDefault="000D311A" w:rsidP="00766700">
      <w:pPr>
        <w:rPr>
          <w:i/>
          <w:iCs/>
        </w:rPr>
      </w:pPr>
      <w:r w:rsidRPr="006668DA">
        <w:t xml:space="preserve">try different values of </w:t>
      </w:r>
      <w:r w:rsidRPr="006668DA">
        <w:rPr>
          <w:i/>
          <w:iCs/>
        </w:rPr>
        <w:t>min_samples_leaf</w:t>
      </w:r>
      <w:r>
        <w:rPr>
          <w:i/>
          <w:iCs/>
        </w:rPr>
        <w:t>:</w:t>
      </w:r>
    </w:p>
    <w:p w14:paraId="0392F5E1" w14:textId="37EF6B17" w:rsidR="000D311A" w:rsidRDefault="000D311A" w:rsidP="00766700">
      <w:pPr>
        <w:rPr>
          <w:i/>
          <w:iCs/>
        </w:rPr>
      </w:pPr>
    </w:p>
    <w:p w14:paraId="76EC2D97" w14:textId="3411DFC6" w:rsidR="000D311A" w:rsidRDefault="000D311A" w:rsidP="00766700">
      <w:r w:rsidRPr="000D311A">
        <w:rPr>
          <w:noProof/>
        </w:rPr>
        <w:lastRenderedPageBreak/>
        <w:drawing>
          <wp:inline distT="0" distB="0" distL="0" distR="0" wp14:anchorId="1752B0FE" wp14:editId="5A5CC582">
            <wp:extent cx="3149600" cy="422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76B6" w14:textId="483D398C" w:rsidR="000D311A" w:rsidRDefault="000D311A" w:rsidP="000D311A">
      <w:r>
        <w:t>Plot AUC with best leaf size and n_estimator:</w:t>
      </w:r>
    </w:p>
    <w:p w14:paraId="6FD58C8B" w14:textId="69580314" w:rsidR="000D311A" w:rsidRPr="000D311A" w:rsidRDefault="000D311A" w:rsidP="000D311A">
      <w:r w:rsidRPr="000D311A">
        <w:rPr>
          <w:noProof/>
        </w:rPr>
        <w:lastRenderedPageBreak/>
        <w:drawing>
          <wp:inline distT="0" distB="0" distL="0" distR="0" wp14:anchorId="707B11E5" wp14:editId="3C6A7328">
            <wp:extent cx="5207000" cy="7785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77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11A" w:rsidRPr="000D311A" w:rsidSect="005348E2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A210B" w14:textId="77777777" w:rsidR="003C3310" w:rsidRDefault="003C3310" w:rsidP="001C2912">
      <w:pPr>
        <w:spacing w:after="0" w:line="240" w:lineRule="auto"/>
      </w:pPr>
      <w:r>
        <w:separator/>
      </w:r>
    </w:p>
  </w:endnote>
  <w:endnote w:type="continuationSeparator" w:id="0">
    <w:p w14:paraId="75C0B665" w14:textId="77777777" w:rsidR="003C3310" w:rsidRDefault="003C3310" w:rsidP="001C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57688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C48025" w14:textId="3E9E8E95" w:rsidR="00AD49C3" w:rsidRDefault="00AD49C3" w:rsidP="006305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4C9732" w14:textId="77777777" w:rsidR="00AD49C3" w:rsidRDefault="00AD49C3" w:rsidP="00AD49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271587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07E32B" w14:textId="4642A601" w:rsidR="00AD49C3" w:rsidRDefault="00AD49C3" w:rsidP="006305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3E491F" w14:textId="77777777" w:rsidR="00AD49C3" w:rsidRDefault="00AD49C3" w:rsidP="00AD49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E6A8" w14:textId="77777777" w:rsidR="003C3310" w:rsidRDefault="003C3310" w:rsidP="001C2912">
      <w:pPr>
        <w:spacing w:after="0" w:line="240" w:lineRule="auto"/>
      </w:pPr>
      <w:r>
        <w:separator/>
      </w:r>
    </w:p>
  </w:footnote>
  <w:footnote w:type="continuationSeparator" w:id="0">
    <w:p w14:paraId="334F7BF9" w14:textId="77777777" w:rsidR="003C3310" w:rsidRDefault="003C3310" w:rsidP="001C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BDA1" w14:textId="12510A69" w:rsidR="001C2912" w:rsidRPr="001C2912" w:rsidRDefault="001C2912">
    <w:pPr>
      <w:pStyle w:val="Header"/>
      <w:rPr>
        <w:i/>
        <w:iCs/>
      </w:rPr>
    </w:pPr>
    <w:r w:rsidRPr="001C2912">
      <w:rPr>
        <w:i/>
        <w:iCs/>
      </w:rPr>
      <w:t xml:space="preserve">Week </w:t>
    </w:r>
    <w:r w:rsidR="00A447CF">
      <w:rPr>
        <w:i/>
        <w:iCs/>
      </w:rPr>
      <w:t>3</w:t>
    </w:r>
    <w:r w:rsidRPr="001C2912">
      <w:rPr>
        <w:i/>
        <w:iCs/>
      </w:rPr>
      <w:t xml:space="preserve"> - Homework </w:t>
    </w:r>
    <w:r w:rsidR="00A447CF">
      <w:rPr>
        <w:i/>
        <w:iCs/>
      </w:rPr>
      <w:t>3</w:t>
    </w:r>
    <w:r w:rsidRPr="001C2912">
      <w:rPr>
        <w:i/>
        <w:iCs/>
      </w:rPr>
      <w:tab/>
    </w:r>
    <w:r w:rsidRPr="001C2912">
      <w:rPr>
        <w:i/>
        <w:iCs/>
      </w:rPr>
      <w:tab/>
      <w:t>Felipe Chavarria Ferna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20D"/>
    <w:multiLevelType w:val="hybridMultilevel"/>
    <w:tmpl w:val="E5C68C88"/>
    <w:lvl w:ilvl="0" w:tplc="29900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59"/>
    <w:rsid w:val="000D311A"/>
    <w:rsid w:val="001A6465"/>
    <w:rsid w:val="001C2912"/>
    <w:rsid w:val="001D19B2"/>
    <w:rsid w:val="001F0DD2"/>
    <w:rsid w:val="002069A1"/>
    <w:rsid w:val="00210E27"/>
    <w:rsid w:val="00245B5B"/>
    <w:rsid w:val="00254D0F"/>
    <w:rsid w:val="00266F89"/>
    <w:rsid w:val="00292989"/>
    <w:rsid w:val="003553F9"/>
    <w:rsid w:val="003C3310"/>
    <w:rsid w:val="003C3560"/>
    <w:rsid w:val="003D1091"/>
    <w:rsid w:val="0043386A"/>
    <w:rsid w:val="004C7E5B"/>
    <w:rsid w:val="004E79DD"/>
    <w:rsid w:val="005348E2"/>
    <w:rsid w:val="00583282"/>
    <w:rsid w:val="0058589D"/>
    <w:rsid w:val="00596638"/>
    <w:rsid w:val="00653B09"/>
    <w:rsid w:val="00685FD4"/>
    <w:rsid w:val="006977A9"/>
    <w:rsid w:val="006E06DA"/>
    <w:rsid w:val="00743631"/>
    <w:rsid w:val="00766700"/>
    <w:rsid w:val="00880C63"/>
    <w:rsid w:val="008D7107"/>
    <w:rsid w:val="00A447CF"/>
    <w:rsid w:val="00A75DED"/>
    <w:rsid w:val="00A92E59"/>
    <w:rsid w:val="00AD49C3"/>
    <w:rsid w:val="00AE799D"/>
    <w:rsid w:val="00B24417"/>
    <w:rsid w:val="00B73B0F"/>
    <w:rsid w:val="00B8639B"/>
    <w:rsid w:val="00C03FF5"/>
    <w:rsid w:val="00C264E7"/>
    <w:rsid w:val="00D96099"/>
    <w:rsid w:val="00DF55CA"/>
    <w:rsid w:val="00E07D4E"/>
    <w:rsid w:val="00E4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944C"/>
  <w15:chartTrackingRefBased/>
  <w15:docId w15:val="{C431C670-655D-6743-8532-16C6BEF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1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9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1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C2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9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C291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291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91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C291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291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91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91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91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91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912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D49C3"/>
  </w:style>
  <w:style w:type="paragraph" w:styleId="BalloonText">
    <w:name w:val="Balloon Text"/>
    <w:basedOn w:val="Normal"/>
    <w:link w:val="BalloonTextChar"/>
    <w:uiPriority w:val="99"/>
    <w:semiHidden/>
    <w:unhideWhenUsed/>
    <w:rsid w:val="003C35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60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10E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6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68A71-175D-7445-95AE-4BBDFDD0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havarria Fernandez</dc:creator>
  <cp:keywords/>
  <dc:description/>
  <cp:lastModifiedBy>Felipe Chavarria Fernandez</cp:lastModifiedBy>
  <cp:revision>56</cp:revision>
  <dcterms:created xsi:type="dcterms:W3CDTF">2019-05-22T01:00:00Z</dcterms:created>
  <dcterms:modified xsi:type="dcterms:W3CDTF">2019-06-08T02:36:00Z</dcterms:modified>
</cp:coreProperties>
</file>